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2145" w14:textId="54783E2F" w:rsidR="006E7C7C" w:rsidRPr="00805F24" w:rsidRDefault="00000000" w:rsidP="00805F24">
      <w:pPr>
        <w:pStyle w:val="Heading2"/>
        <w:jc w:val="center"/>
        <w:rPr>
          <w:rFonts w:ascii="Times New Roman" w:hAnsi="Times New Roman" w:cs="Times New Roman"/>
          <w:b w:val="0"/>
          <w:bCs w:val="0"/>
          <w:sz w:val="52"/>
          <w:szCs w:val="52"/>
        </w:rPr>
      </w:pPr>
      <w:r w:rsidRPr="00805F24">
        <w:rPr>
          <w:rFonts w:ascii="Times New Roman" w:hAnsi="Times New Roman" w:cs="Times New Roman"/>
          <w:b w:val="0"/>
          <w:bCs w:val="0"/>
          <w:sz w:val="52"/>
          <w:szCs w:val="52"/>
        </w:rPr>
        <w:t>Business Requirements</w:t>
      </w:r>
    </w:p>
    <w:p w14:paraId="051A3A7F" w14:textId="77777777" w:rsidR="006E7C7C" w:rsidRPr="003E0A39" w:rsidRDefault="00000000">
      <w:pPr>
        <w:pStyle w:val="Heading3"/>
        <w:rPr>
          <w:rFonts w:ascii="Arial Narrow" w:hAnsi="Arial Narrow" w:hint="default"/>
          <w:sz w:val="28"/>
          <w:szCs w:val="28"/>
        </w:rPr>
      </w:pPr>
      <w:r w:rsidRPr="003E0A39">
        <w:rPr>
          <w:rFonts w:ascii="Arial Narrow" w:hAnsi="Arial Narrow" w:hint="default"/>
          <w:sz w:val="28"/>
          <w:szCs w:val="28"/>
        </w:rPr>
        <w:t>1. User Authentication and Authorization:</w:t>
      </w:r>
    </w:p>
    <w:p w14:paraId="128E8BA9" w14:textId="77777777" w:rsidR="003E0A39" w:rsidRPr="003E0A39" w:rsidRDefault="00000000">
      <w:pPr>
        <w:jc w:val="both"/>
        <w:rPr>
          <w:rFonts w:ascii="Times New Roman" w:hAnsi="Times New Roman" w:cs="Times New Roman"/>
          <w:sz w:val="22"/>
          <w:szCs w:val="22"/>
        </w:rPr>
      </w:pPr>
      <w:r w:rsidRPr="003E0A39">
        <w:rPr>
          <w:rFonts w:ascii="Times New Roman" w:hAnsi="Times New Roman" w:cs="Times New Roman"/>
          <w:b/>
          <w:bCs/>
          <w:color w:val="FF0000"/>
          <w:sz w:val="22"/>
          <w:szCs w:val="22"/>
        </w:rPr>
        <w:t>Description</w:t>
      </w:r>
      <w:r w:rsidRPr="003E0A39">
        <w:rPr>
          <w:rFonts w:ascii="Times New Roman" w:hAnsi="Times New Roman" w:cs="Times New Roman"/>
          <w:sz w:val="22"/>
          <w:szCs w:val="22"/>
        </w:rPr>
        <w:t>:</w:t>
      </w:r>
    </w:p>
    <w:p w14:paraId="5A42D93A" w14:textId="01909409" w:rsidR="006E7C7C" w:rsidRPr="003E0A39" w:rsidRDefault="00000000">
      <w:pPr>
        <w:jc w:val="both"/>
        <w:rPr>
          <w:rFonts w:ascii="Times New Roman" w:hAnsi="Times New Roman" w:cs="Times New Roman"/>
          <w:sz w:val="22"/>
          <w:szCs w:val="22"/>
        </w:rPr>
      </w:pPr>
      <w:r w:rsidRPr="003E0A39">
        <w:rPr>
          <w:rFonts w:ascii="Times New Roman" w:hAnsi="Times New Roman" w:cs="Times New Roman"/>
          <w:sz w:val="22"/>
          <w:szCs w:val="22"/>
        </w:rPr>
        <w:t>The system must implement secure user authentication and authorization mechanisms to ensure that only authorized users can access and perform actions within the Amazon platform.</w:t>
      </w:r>
    </w:p>
    <w:p w14:paraId="51945DA9" w14:textId="77777777" w:rsidR="006E7C7C" w:rsidRPr="003E0A39" w:rsidRDefault="006E7C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AA9EF4" w14:textId="5F027B76" w:rsidR="003E0A39" w:rsidRPr="003E0A39" w:rsidRDefault="00000000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3E0A39">
        <w:rPr>
          <w:rFonts w:ascii="Times New Roman" w:hAnsi="Times New Roman" w:cs="Times New Roman"/>
          <w:b/>
          <w:bCs/>
          <w:color w:val="FF0000"/>
          <w:sz w:val="22"/>
          <w:szCs w:val="22"/>
        </w:rPr>
        <w:t>Criteria</w:t>
      </w:r>
      <w:r w:rsidR="003E0A39" w:rsidRPr="003E0A39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1DB97719" w14:textId="77777777" w:rsidR="006E7C7C" w:rsidRPr="003E0A39" w:rsidRDefault="00000000">
      <w:pPr>
        <w:jc w:val="both"/>
        <w:rPr>
          <w:rFonts w:ascii="Times New Roman" w:hAnsi="Times New Roman" w:cs="Times New Roman"/>
          <w:sz w:val="22"/>
          <w:szCs w:val="22"/>
        </w:rPr>
      </w:pPr>
      <w:r w:rsidRPr="003E0A39">
        <w:rPr>
          <w:rFonts w:ascii="Times New Roman" w:hAnsi="Times New Roman" w:cs="Times New Roman"/>
          <w:sz w:val="22"/>
          <w:szCs w:val="22"/>
        </w:rPr>
        <w:t>Users must be able to register for an account with unique credentials.</w:t>
      </w:r>
    </w:p>
    <w:p w14:paraId="6F1ABD11" w14:textId="77777777" w:rsidR="006E7C7C" w:rsidRPr="003E0A39" w:rsidRDefault="00000000">
      <w:pPr>
        <w:jc w:val="both"/>
        <w:rPr>
          <w:rFonts w:ascii="Times New Roman" w:hAnsi="Times New Roman" w:cs="Times New Roman"/>
          <w:sz w:val="22"/>
          <w:szCs w:val="22"/>
        </w:rPr>
      </w:pPr>
      <w:r w:rsidRPr="003E0A39">
        <w:rPr>
          <w:rFonts w:ascii="Times New Roman" w:hAnsi="Times New Roman" w:cs="Times New Roman"/>
          <w:sz w:val="22"/>
          <w:szCs w:val="22"/>
        </w:rPr>
        <w:t>Passwords must be securely stored using industry-standard encryption methods.</w:t>
      </w:r>
    </w:p>
    <w:p w14:paraId="6FD41DD9" w14:textId="77777777" w:rsidR="006E7C7C" w:rsidRPr="003E0A39" w:rsidRDefault="00000000">
      <w:pPr>
        <w:jc w:val="both"/>
        <w:rPr>
          <w:rFonts w:ascii="Times New Roman" w:hAnsi="Times New Roman" w:cs="Times New Roman"/>
          <w:sz w:val="22"/>
          <w:szCs w:val="22"/>
        </w:rPr>
      </w:pPr>
      <w:r w:rsidRPr="003E0A39">
        <w:rPr>
          <w:rFonts w:ascii="Times New Roman" w:hAnsi="Times New Roman" w:cs="Times New Roman"/>
          <w:sz w:val="22"/>
          <w:szCs w:val="22"/>
        </w:rPr>
        <w:t>User roles and permissions should be defined to control access to specific features and data.</w:t>
      </w:r>
    </w:p>
    <w:p w14:paraId="378A0498" w14:textId="77777777" w:rsidR="006E7C7C" w:rsidRDefault="006E7C7C">
      <w:pPr>
        <w:jc w:val="both"/>
      </w:pPr>
    </w:p>
    <w:p w14:paraId="44DF1150" w14:textId="36527E66" w:rsidR="006E7C7C" w:rsidRPr="003E0A39" w:rsidRDefault="00000000">
      <w:pPr>
        <w:pStyle w:val="Heading3"/>
        <w:rPr>
          <w:rFonts w:ascii="Arial Narrow" w:hAnsi="Arial Narrow" w:hint="default"/>
          <w:sz w:val="28"/>
          <w:szCs w:val="28"/>
        </w:rPr>
      </w:pPr>
      <w:r w:rsidRPr="003E0A39">
        <w:rPr>
          <w:rFonts w:ascii="Arial Narrow" w:hAnsi="Arial Narrow" w:hint="default"/>
          <w:sz w:val="28"/>
          <w:szCs w:val="28"/>
        </w:rPr>
        <w:t>2.</w:t>
      </w:r>
      <w:r w:rsidR="003E0A39" w:rsidRPr="003E0A39">
        <w:rPr>
          <w:rFonts w:ascii="Arial Narrow" w:hAnsi="Arial Narrow" w:hint="default"/>
          <w:sz w:val="28"/>
          <w:szCs w:val="28"/>
        </w:rPr>
        <w:t xml:space="preserve"> </w:t>
      </w:r>
      <w:r w:rsidRPr="003E0A39">
        <w:rPr>
          <w:rFonts w:ascii="Arial Narrow" w:hAnsi="Arial Narrow" w:hint="default"/>
          <w:sz w:val="28"/>
          <w:szCs w:val="28"/>
        </w:rPr>
        <w:t>Product Information Accuracy:</w:t>
      </w:r>
    </w:p>
    <w:p w14:paraId="6D23F0AF" w14:textId="77777777" w:rsidR="003E0A39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Description</w:t>
      </w:r>
      <w:r w:rsidRPr="003E0A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A7F896" w14:textId="7B4A5175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 xml:space="preserve">The project must ensure that product information is accurate, up-to-date, and aligned with the preferences and </w:t>
      </w:r>
      <w:r w:rsidR="00075492" w:rsidRPr="003E0A39">
        <w:rPr>
          <w:rFonts w:ascii="Times New Roman" w:hAnsi="Times New Roman" w:cs="Times New Roman"/>
          <w:sz w:val="24"/>
          <w:szCs w:val="24"/>
        </w:rPr>
        <w:t>Wishlist’s</w:t>
      </w:r>
      <w:r w:rsidRPr="003E0A39">
        <w:rPr>
          <w:rFonts w:ascii="Times New Roman" w:hAnsi="Times New Roman" w:cs="Times New Roman"/>
          <w:sz w:val="24"/>
          <w:szCs w:val="24"/>
        </w:rPr>
        <w:t xml:space="preserve"> of end users.</w:t>
      </w:r>
    </w:p>
    <w:p w14:paraId="12F87A1F" w14:textId="77777777" w:rsidR="006E7C7C" w:rsidRPr="003E0A39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1B2C1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Criteria</w:t>
      </w:r>
      <w:r w:rsidRPr="003E0A39">
        <w:rPr>
          <w:rFonts w:ascii="Times New Roman" w:hAnsi="Times New Roman" w:cs="Times New Roman"/>
          <w:sz w:val="24"/>
          <w:szCs w:val="24"/>
        </w:rPr>
        <w:t>:</w:t>
      </w:r>
    </w:p>
    <w:p w14:paraId="61E3787E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Real-time synchronization with product databases.</w:t>
      </w:r>
    </w:p>
    <w:p w14:paraId="6E926691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Regular updates of product information based on user activity and market trends.</w:t>
      </w:r>
    </w:p>
    <w:p w14:paraId="0175BEFE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Accuracy validation through user feedback and system monitoring.</w:t>
      </w:r>
    </w:p>
    <w:p w14:paraId="1D2CC28F" w14:textId="77777777" w:rsidR="006E7C7C" w:rsidRDefault="006E7C7C">
      <w:pPr>
        <w:jc w:val="both"/>
      </w:pPr>
    </w:p>
    <w:p w14:paraId="5930A8D6" w14:textId="77777777" w:rsidR="006E7C7C" w:rsidRPr="003E0A39" w:rsidRDefault="00000000">
      <w:pPr>
        <w:pStyle w:val="Heading3"/>
        <w:rPr>
          <w:rFonts w:ascii="Arial Narrow" w:hAnsi="Arial Narrow" w:hint="default"/>
          <w:sz w:val="28"/>
          <w:szCs w:val="28"/>
        </w:rPr>
      </w:pPr>
      <w:r w:rsidRPr="003E0A39">
        <w:rPr>
          <w:rFonts w:ascii="Arial Narrow" w:hAnsi="Arial Narrow" w:hint="default"/>
          <w:sz w:val="28"/>
          <w:szCs w:val="28"/>
        </w:rPr>
        <w:t>3. Flexible User Profiles:</w:t>
      </w:r>
    </w:p>
    <w:p w14:paraId="1940D057" w14:textId="77777777" w:rsid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Description</w:t>
      </w:r>
      <w:r w:rsidRPr="003E0A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CA0A9F" w14:textId="67C55AFF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The Amazon system should allow users to customize their profiles to align with individual preferences and needs.</w:t>
      </w:r>
    </w:p>
    <w:p w14:paraId="74065511" w14:textId="77777777" w:rsidR="006E7C7C" w:rsidRPr="003E0A39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A6F2D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Criteria</w:t>
      </w:r>
      <w:r w:rsidRPr="003E0A39">
        <w:rPr>
          <w:rFonts w:ascii="Times New Roman" w:hAnsi="Times New Roman" w:cs="Times New Roman"/>
          <w:sz w:val="24"/>
          <w:szCs w:val="24"/>
        </w:rPr>
        <w:t>:</w:t>
      </w:r>
    </w:p>
    <w:p w14:paraId="6F87F0E1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Users can personalize their profiles, including preferences for recommendations and communication.</w:t>
      </w:r>
    </w:p>
    <w:p w14:paraId="4D30D848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Profile settings should be easily accessible and modifiable.</w:t>
      </w:r>
    </w:p>
    <w:p w14:paraId="65E61566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Adaptive features that learn and adjust based on user interactions.</w:t>
      </w:r>
    </w:p>
    <w:p w14:paraId="46CFE2B0" w14:textId="77777777" w:rsidR="006E7C7C" w:rsidRDefault="006E7C7C">
      <w:pPr>
        <w:jc w:val="both"/>
      </w:pPr>
    </w:p>
    <w:p w14:paraId="303864B6" w14:textId="77777777" w:rsidR="006E7C7C" w:rsidRPr="003E0A39" w:rsidRDefault="00000000">
      <w:pPr>
        <w:pStyle w:val="Heading3"/>
        <w:rPr>
          <w:rFonts w:ascii="Arial Narrow" w:hAnsi="Arial Narrow" w:hint="default"/>
        </w:rPr>
      </w:pPr>
      <w:r w:rsidRPr="003E0A39">
        <w:rPr>
          <w:rFonts w:ascii="Arial Narrow" w:hAnsi="Arial Narrow" w:hint="default"/>
        </w:rPr>
        <w:t>4. Legal and Regulatory Compliance:</w:t>
      </w:r>
    </w:p>
    <w:p w14:paraId="02B207B6" w14:textId="77777777" w:rsidR="003E0A39" w:rsidRPr="003E0A39" w:rsidRDefault="0000000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Description:</w:t>
      </w:r>
    </w:p>
    <w:p w14:paraId="7E7C6DBC" w14:textId="02DE7BAE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The project must comply with all relevant laws, regulations, and industry standards governing e-commerce and data privacy.</w:t>
      </w:r>
    </w:p>
    <w:p w14:paraId="068ABA6A" w14:textId="77777777" w:rsidR="006E7C7C" w:rsidRPr="003E0A39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1E2464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Criteria</w:t>
      </w:r>
      <w:r w:rsidRPr="003E0A39">
        <w:rPr>
          <w:rFonts w:ascii="Times New Roman" w:hAnsi="Times New Roman" w:cs="Times New Roman"/>
          <w:sz w:val="24"/>
          <w:szCs w:val="24"/>
        </w:rPr>
        <w:t>:</w:t>
      </w:r>
    </w:p>
    <w:p w14:paraId="0666C66E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Regular audits to ensure compliance with regional and international regulations.</w:t>
      </w:r>
    </w:p>
    <w:p w14:paraId="2FD722FC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Data protection features aligned with GDPR or other applicable standards.</w:t>
      </w:r>
    </w:p>
    <w:p w14:paraId="6B65D9C9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Transparent communication with users regarding privacy policies and terms of service.</w:t>
      </w:r>
    </w:p>
    <w:p w14:paraId="3D60F5B9" w14:textId="77777777" w:rsidR="006E7C7C" w:rsidRDefault="006E7C7C">
      <w:pPr>
        <w:jc w:val="both"/>
      </w:pPr>
    </w:p>
    <w:p w14:paraId="4BBF7DDE" w14:textId="77777777" w:rsidR="006E7C7C" w:rsidRPr="003E0A39" w:rsidRDefault="00000000">
      <w:pPr>
        <w:pStyle w:val="Heading3"/>
        <w:rPr>
          <w:rFonts w:ascii="Arial Narrow" w:hAnsi="Arial Narrow" w:hint="default"/>
          <w:sz w:val="28"/>
          <w:szCs w:val="28"/>
        </w:rPr>
      </w:pPr>
      <w:r w:rsidRPr="003E0A39">
        <w:rPr>
          <w:rFonts w:ascii="Arial Narrow" w:hAnsi="Arial Narrow" w:hint="default"/>
          <w:sz w:val="28"/>
          <w:szCs w:val="28"/>
        </w:rPr>
        <w:t>5. Intuitive User Interface:</w:t>
      </w:r>
    </w:p>
    <w:p w14:paraId="78AC8EF9" w14:textId="77777777" w:rsid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Description</w:t>
      </w:r>
      <w:r w:rsidRPr="003E0A39">
        <w:rPr>
          <w:rFonts w:ascii="Times New Roman" w:hAnsi="Times New Roman" w:cs="Times New Roman"/>
          <w:sz w:val="24"/>
          <w:szCs w:val="24"/>
        </w:rPr>
        <w:t>:</w:t>
      </w:r>
    </w:p>
    <w:p w14:paraId="0C4C8851" w14:textId="12739F22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The Amazon system must feature an intuitive and user-friendly interface to enhance the overall user experience.</w:t>
      </w:r>
    </w:p>
    <w:p w14:paraId="6F1636A8" w14:textId="77777777" w:rsidR="006E7C7C" w:rsidRPr="003E0A39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BC3D1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Criteria</w:t>
      </w:r>
      <w:r w:rsidRPr="003E0A39">
        <w:rPr>
          <w:rFonts w:ascii="Times New Roman" w:hAnsi="Times New Roman" w:cs="Times New Roman"/>
          <w:sz w:val="24"/>
          <w:szCs w:val="24"/>
        </w:rPr>
        <w:t>:</w:t>
      </w:r>
    </w:p>
    <w:p w14:paraId="09D3FB47" w14:textId="77777777" w:rsidR="006E7C7C" w:rsidRPr="003E0A39" w:rsidRDefault="00000000" w:rsidP="003E0A39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Clear and easily navigable website layout.</w:t>
      </w:r>
    </w:p>
    <w:p w14:paraId="245B77CF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Consistent design elements for coherence across pages.</w:t>
      </w:r>
    </w:p>
    <w:p w14:paraId="64100FB2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Accessibility features for users with diverse needs.</w:t>
      </w:r>
    </w:p>
    <w:p w14:paraId="57371527" w14:textId="77777777" w:rsidR="006E7C7C" w:rsidRDefault="006E7C7C">
      <w:pPr>
        <w:jc w:val="both"/>
      </w:pPr>
    </w:p>
    <w:p w14:paraId="77334BD0" w14:textId="77777777" w:rsidR="006E7C7C" w:rsidRDefault="006E7C7C">
      <w:pPr>
        <w:jc w:val="both"/>
      </w:pPr>
    </w:p>
    <w:p w14:paraId="05F051D1" w14:textId="77777777" w:rsidR="006E7C7C" w:rsidRDefault="006E7C7C">
      <w:pPr>
        <w:jc w:val="both"/>
      </w:pPr>
    </w:p>
    <w:p w14:paraId="6F7F7E16" w14:textId="77777777" w:rsidR="006E7C7C" w:rsidRPr="003E0A39" w:rsidRDefault="00000000">
      <w:pPr>
        <w:pStyle w:val="Heading3"/>
        <w:rPr>
          <w:rFonts w:ascii="Arial Narrow" w:hAnsi="Arial Narrow" w:hint="default"/>
          <w:sz w:val="28"/>
          <w:szCs w:val="28"/>
        </w:rPr>
      </w:pPr>
      <w:r w:rsidRPr="003E0A39">
        <w:rPr>
          <w:rFonts w:ascii="Arial Narrow" w:hAnsi="Arial Narrow" w:hint="default"/>
          <w:sz w:val="28"/>
          <w:szCs w:val="28"/>
        </w:rPr>
        <w:t>6. Efficient Ordering Process:</w:t>
      </w:r>
    </w:p>
    <w:p w14:paraId="59EFA027" w14:textId="77777777" w:rsid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Description</w:t>
      </w:r>
      <w:r w:rsidRPr="003E0A39">
        <w:rPr>
          <w:rFonts w:ascii="Times New Roman" w:hAnsi="Times New Roman" w:cs="Times New Roman"/>
          <w:sz w:val="24"/>
          <w:szCs w:val="24"/>
        </w:rPr>
        <w:t>:</w:t>
      </w:r>
    </w:p>
    <w:p w14:paraId="091516EB" w14:textId="6B1D310D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The ordering process should be streamlined to provide a seamless and efficient experience for users.</w:t>
      </w:r>
    </w:p>
    <w:p w14:paraId="091CF1D8" w14:textId="77777777" w:rsidR="006E7C7C" w:rsidRPr="003E0A39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68EFC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Criteria</w:t>
      </w:r>
      <w:r w:rsidRPr="003E0A39">
        <w:rPr>
          <w:rFonts w:ascii="Times New Roman" w:hAnsi="Times New Roman" w:cs="Times New Roman"/>
          <w:sz w:val="24"/>
          <w:szCs w:val="24"/>
        </w:rPr>
        <w:t>:</w:t>
      </w:r>
    </w:p>
    <w:p w14:paraId="7D583721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One-click ordering option for registered users.</w:t>
      </w:r>
    </w:p>
    <w:p w14:paraId="3C47E82C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User-friendly and secure checkout process.</w:t>
      </w:r>
    </w:p>
    <w:p w14:paraId="2DA2AB24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Order tracking and modification features.</w:t>
      </w:r>
    </w:p>
    <w:p w14:paraId="548C3EAC" w14:textId="77777777" w:rsidR="006E7C7C" w:rsidRPr="003E0A39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D27F9" w14:textId="77777777" w:rsidR="006E7C7C" w:rsidRPr="003E0A39" w:rsidRDefault="00000000">
      <w:pPr>
        <w:pStyle w:val="Heading3"/>
        <w:rPr>
          <w:rFonts w:ascii="Arial Narrow" w:hAnsi="Arial Narrow" w:hint="default"/>
          <w:sz w:val="28"/>
          <w:szCs w:val="28"/>
        </w:rPr>
      </w:pPr>
      <w:r w:rsidRPr="003E0A39">
        <w:rPr>
          <w:rFonts w:ascii="Arial Narrow" w:hAnsi="Arial Narrow" w:hint="default"/>
          <w:sz w:val="28"/>
          <w:szCs w:val="28"/>
        </w:rPr>
        <w:t>7. Wishlist Functionality:</w:t>
      </w:r>
    </w:p>
    <w:p w14:paraId="2F67DEE2" w14:textId="77777777" w:rsid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Description</w:t>
      </w:r>
      <w:r w:rsidRPr="003E0A39">
        <w:rPr>
          <w:rFonts w:ascii="Times New Roman" w:hAnsi="Times New Roman" w:cs="Times New Roman"/>
          <w:sz w:val="24"/>
          <w:szCs w:val="24"/>
        </w:rPr>
        <w:t>:</w:t>
      </w:r>
    </w:p>
    <w:p w14:paraId="62034CFA" w14:textId="6CAFCD6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 xml:space="preserve">The system should provide robust </w:t>
      </w:r>
      <w:r w:rsidR="00075492" w:rsidRPr="003E0A39">
        <w:rPr>
          <w:rFonts w:ascii="Times New Roman" w:hAnsi="Times New Roman" w:cs="Times New Roman"/>
          <w:sz w:val="24"/>
          <w:szCs w:val="24"/>
        </w:rPr>
        <w:t>Wishlist</w:t>
      </w:r>
      <w:r w:rsidRPr="003E0A39">
        <w:rPr>
          <w:rFonts w:ascii="Times New Roman" w:hAnsi="Times New Roman" w:cs="Times New Roman"/>
          <w:sz w:val="24"/>
          <w:szCs w:val="24"/>
        </w:rPr>
        <w:t xml:space="preserve"> management features for users.</w:t>
      </w:r>
    </w:p>
    <w:p w14:paraId="33AD04A3" w14:textId="77777777" w:rsidR="006E7C7C" w:rsidRPr="003E0A39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7B7AF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Criteria</w:t>
      </w:r>
      <w:r w:rsidRPr="003E0A39">
        <w:rPr>
          <w:rFonts w:ascii="Times New Roman" w:hAnsi="Times New Roman" w:cs="Times New Roman"/>
          <w:sz w:val="24"/>
          <w:szCs w:val="24"/>
        </w:rPr>
        <w:t>:</w:t>
      </w:r>
    </w:p>
    <w:p w14:paraId="4A6E7F94" w14:textId="0FB41AD5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 xml:space="preserve">Users can create, edit, and organize </w:t>
      </w:r>
      <w:r w:rsidR="00075492" w:rsidRPr="003E0A39">
        <w:rPr>
          <w:rFonts w:ascii="Times New Roman" w:hAnsi="Times New Roman" w:cs="Times New Roman"/>
          <w:sz w:val="24"/>
          <w:szCs w:val="24"/>
        </w:rPr>
        <w:t>Wishlist</w:t>
      </w:r>
      <w:r w:rsidRPr="003E0A39">
        <w:rPr>
          <w:rFonts w:ascii="Times New Roman" w:hAnsi="Times New Roman" w:cs="Times New Roman"/>
          <w:sz w:val="24"/>
          <w:szCs w:val="24"/>
        </w:rPr>
        <w:t xml:space="preserve"> effortlessly.</w:t>
      </w:r>
    </w:p>
    <w:p w14:paraId="0C2123CA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Wishlist sharing and collaboration options.</w:t>
      </w:r>
    </w:p>
    <w:p w14:paraId="6E66B9BF" w14:textId="30B7FC9B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 xml:space="preserve">Automated notifications for </w:t>
      </w:r>
      <w:r w:rsidR="00075492" w:rsidRPr="003E0A39">
        <w:rPr>
          <w:rFonts w:ascii="Times New Roman" w:hAnsi="Times New Roman" w:cs="Times New Roman"/>
          <w:sz w:val="24"/>
          <w:szCs w:val="24"/>
        </w:rPr>
        <w:t>Wishlist</w:t>
      </w:r>
      <w:r w:rsidRPr="003E0A39">
        <w:rPr>
          <w:rFonts w:ascii="Times New Roman" w:hAnsi="Times New Roman" w:cs="Times New Roman"/>
          <w:sz w:val="24"/>
          <w:szCs w:val="24"/>
        </w:rPr>
        <w:t xml:space="preserve"> item changes.</w:t>
      </w:r>
    </w:p>
    <w:p w14:paraId="75F0CB85" w14:textId="77777777" w:rsidR="006E7C7C" w:rsidRDefault="006E7C7C">
      <w:pPr>
        <w:jc w:val="both"/>
      </w:pPr>
    </w:p>
    <w:p w14:paraId="31BCA654" w14:textId="77777777" w:rsidR="006E7C7C" w:rsidRPr="003E0A39" w:rsidRDefault="00000000">
      <w:pPr>
        <w:pStyle w:val="Heading3"/>
        <w:rPr>
          <w:rFonts w:ascii="Arial Narrow" w:hAnsi="Arial Narrow" w:hint="default"/>
          <w:sz w:val="28"/>
          <w:szCs w:val="28"/>
        </w:rPr>
      </w:pPr>
      <w:r w:rsidRPr="003E0A39">
        <w:rPr>
          <w:rFonts w:ascii="Arial Narrow" w:hAnsi="Arial Narrow" w:hint="default"/>
          <w:sz w:val="28"/>
          <w:szCs w:val="28"/>
        </w:rPr>
        <w:t>8. Enhanced Search Functionality:</w:t>
      </w:r>
    </w:p>
    <w:p w14:paraId="713195F7" w14:textId="77777777" w:rsid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Description</w:t>
      </w:r>
      <w:r w:rsidRPr="003E0A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45A57B" w14:textId="3EDE4CB5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The search functionality should be advanced and efficient, helping users find products easily.</w:t>
      </w:r>
    </w:p>
    <w:p w14:paraId="63EA25AA" w14:textId="77777777" w:rsidR="006E7C7C" w:rsidRPr="003E0A39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3DDA0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Criteria</w:t>
      </w:r>
      <w:r w:rsidRPr="003E0A39">
        <w:rPr>
          <w:rFonts w:ascii="Times New Roman" w:hAnsi="Times New Roman" w:cs="Times New Roman"/>
          <w:sz w:val="24"/>
          <w:szCs w:val="24"/>
        </w:rPr>
        <w:t>:</w:t>
      </w:r>
    </w:p>
    <w:p w14:paraId="174A0810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Accurate and relevant search results.</w:t>
      </w:r>
    </w:p>
    <w:p w14:paraId="0E24057D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Advanced search filters based on various criteria.</w:t>
      </w:r>
    </w:p>
    <w:p w14:paraId="16F33E51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AI-driven recommendations for improved discovery.</w:t>
      </w:r>
    </w:p>
    <w:p w14:paraId="0CAA5BDB" w14:textId="77777777" w:rsidR="006E7C7C" w:rsidRDefault="006E7C7C">
      <w:pPr>
        <w:jc w:val="both"/>
      </w:pPr>
    </w:p>
    <w:p w14:paraId="7E929D66" w14:textId="77777777" w:rsidR="006E7C7C" w:rsidRPr="003E0A39" w:rsidRDefault="00000000">
      <w:pPr>
        <w:pStyle w:val="Heading3"/>
        <w:rPr>
          <w:rFonts w:ascii="Arial Narrow" w:hAnsi="Arial Narrow" w:hint="default"/>
          <w:sz w:val="28"/>
          <w:szCs w:val="28"/>
        </w:rPr>
      </w:pPr>
      <w:r w:rsidRPr="003E0A39">
        <w:rPr>
          <w:rFonts w:ascii="Arial Narrow" w:hAnsi="Arial Narrow" w:hint="default"/>
          <w:sz w:val="28"/>
          <w:szCs w:val="28"/>
        </w:rPr>
        <w:t>9. Performance and Scalability:</w:t>
      </w:r>
    </w:p>
    <w:p w14:paraId="45CC5874" w14:textId="77777777" w:rsid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Description</w:t>
      </w:r>
      <w:r w:rsidRPr="003E0A39">
        <w:rPr>
          <w:rFonts w:ascii="Times New Roman" w:hAnsi="Times New Roman" w:cs="Times New Roman"/>
          <w:sz w:val="24"/>
          <w:szCs w:val="24"/>
        </w:rPr>
        <w:t>:</w:t>
      </w:r>
    </w:p>
    <w:p w14:paraId="59AD3EC6" w14:textId="0CFC4AC0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The system must maintain optimal performance, even during peak usage, and be scalable for future growth.</w:t>
      </w:r>
    </w:p>
    <w:p w14:paraId="664E2159" w14:textId="77777777" w:rsidR="006E7C7C" w:rsidRPr="003E0A39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230FE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color w:val="FF0000"/>
          <w:sz w:val="24"/>
          <w:szCs w:val="24"/>
        </w:rPr>
        <w:t>Criteria</w:t>
      </w:r>
      <w:r w:rsidRPr="003E0A39">
        <w:rPr>
          <w:rFonts w:ascii="Times New Roman" w:hAnsi="Times New Roman" w:cs="Times New Roman"/>
          <w:sz w:val="24"/>
          <w:szCs w:val="24"/>
        </w:rPr>
        <w:t>:</w:t>
      </w:r>
    </w:p>
    <w:p w14:paraId="77FE5C0F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Regular performance testing to identify and address bottlenecks.</w:t>
      </w:r>
    </w:p>
    <w:p w14:paraId="741E98D7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Scalability features to accommodate increased user traffic.</w:t>
      </w:r>
    </w:p>
    <w:p w14:paraId="54DA77CD" w14:textId="77777777" w:rsidR="006E7C7C" w:rsidRPr="003E0A3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3E0A39">
        <w:rPr>
          <w:rFonts w:ascii="Times New Roman" w:hAnsi="Times New Roman" w:cs="Times New Roman"/>
          <w:sz w:val="24"/>
          <w:szCs w:val="24"/>
        </w:rPr>
        <w:t>Monitoring tools for performance analysis.</w:t>
      </w:r>
    </w:p>
    <w:p w14:paraId="5C32CB83" w14:textId="77777777" w:rsidR="006E7C7C" w:rsidRDefault="006E7C7C">
      <w:pPr>
        <w:jc w:val="both"/>
      </w:pPr>
    </w:p>
    <w:p w14:paraId="23B64AD7" w14:textId="77777777" w:rsidR="006E7C7C" w:rsidRPr="001E76DF" w:rsidRDefault="00000000">
      <w:pPr>
        <w:pStyle w:val="Heading3"/>
        <w:rPr>
          <w:rFonts w:ascii="Arial Narrow" w:hAnsi="Arial Narrow" w:hint="default"/>
          <w:sz w:val="28"/>
          <w:szCs w:val="28"/>
        </w:rPr>
      </w:pPr>
      <w:r w:rsidRPr="001E76DF">
        <w:rPr>
          <w:rFonts w:ascii="Arial Narrow" w:hAnsi="Arial Narrow" w:hint="default"/>
          <w:sz w:val="28"/>
          <w:szCs w:val="28"/>
        </w:rPr>
        <w:t>10. Feedback Mechanism:</w:t>
      </w:r>
    </w:p>
    <w:p w14:paraId="21435F71" w14:textId="77777777" w:rsid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color w:val="FF0000"/>
          <w:sz w:val="24"/>
          <w:szCs w:val="24"/>
        </w:rPr>
        <w:t>Description</w:t>
      </w:r>
      <w:r w:rsidRPr="001E76DF">
        <w:rPr>
          <w:rFonts w:ascii="Times New Roman" w:hAnsi="Times New Roman" w:cs="Times New Roman"/>
          <w:sz w:val="24"/>
          <w:szCs w:val="24"/>
        </w:rPr>
        <w:t>:</w:t>
      </w:r>
    </w:p>
    <w:p w14:paraId="2361E350" w14:textId="2F7E7460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sz w:val="24"/>
          <w:szCs w:val="24"/>
        </w:rPr>
        <w:t>The system should incorporate a feedback mechanism for users to share reviews and ratings.</w:t>
      </w:r>
    </w:p>
    <w:p w14:paraId="7D5A394B" w14:textId="77777777" w:rsidR="006E7C7C" w:rsidRPr="001E76DF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4EC28" w14:textId="77777777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color w:val="FF0000"/>
          <w:sz w:val="24"/>
          <w:szCs w:val="24"/>
        </w:rPr>
        <w:t>Criteria</w:t>
      </w:r>
      <w:r w:rsidRPr="001E76DF">
        <w:rPr>
          <w:rFonts w:ascii="Times New Roman" w:hAnsi="Times New Roman" w:cs="Times New Roman"/>
          <w:sz w:val="24"/>
          <w:szCs w:val="24"/>
        </w:rPr>
        <w:t>:</w:t>
      </w:r>
    </w:p>
    <w:p w14:paraId="19F48264" w14:textId="77777777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sz w:val="24"/>
          <w:szCs w:val="24"/>
        </w:rPr>
        <w:t>User-friendly feedback submission forms.</w:t>
      </w:r>
    </w:p>
    <w:p w14:paraId="543AF139" w14:textId="77777777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sz w:val="24"/>
          <w:szCs w:val="24"/>
        </w:rPr>
        <w:t>Review moderation to ensure authenticity.</w:t>
      </w:r>
    </w:p>
    <w:p w14:paraId="7444E8B4" w14:textId="77777777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sz w:val="24"/>
          <w:szCs w:val="24"/>
        </w:rPr>
        <w:t>Utilization of feedback for continuous improvement.</w:t>
      </w:r>
    </w:p>
    <w:p w14:paraId="12A028CB" w14:textId="77777777" w:rsidR="006E7C7C" w:rsidRPr="001E76DF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9C0B3" w14:textId="77777777" w:rsidR="006E7C7C" w:rsidRPr="001E76DF" w:rsidRDefault="00000000">
      <w:pPr>
        <w:pStyle w:val="Heading3"/>
        <w:rPr>
          <w:rFonts w:ascii="Arial Narrow" w:hAnsi="Arial Narrow" w:hint="default"/>
          <w:sz w:val="28"/>
          <w:szCs w:val="28"/>
        </w:rPr>
      </w:pPr>
      <w:r w:rsidRPr="001E76DF">
        <w:rPr>
          <w:rFonts w:ascii="Arial Narrow" w:hAnsi="Arial Narrow" w:hint="default"/>
          <w:sz w:val="28"/>
          <w:szCs w:val="28"/>
        </w:rPr>
        <w:t>11. Integration with Third-Party Services:</w:t>
      </w:r>
    </w:p>
    <w:p w14:paraId="32D0C3BA" w14:textId="77777777" w:rsid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color w:val="FF0000"/>
          <w:sz w:val="24"/>
          <w:szCs w:val="24"/>
        </w:rPr>
        <w:t>Description</w:t>
      </w:r>
      <w:r w:rsidRPr="001E76DF">
        <w:rPr>
          <w:rFonts w:ascii="Times New Roman" w:hAnsi="Times New Roman" w:cs="Times New Roman"/>
          <w:sz w:val="24"/>
          <w:szCs w:val="24"/>
        </w:rPr>
        <w:t>:</w:t>
      </w:r>
    </w:p>
    <w:p w14:paraId="19725B69" w14:textId="1AFE8F6B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sz w:val="24"/>
          <w:szCs w:val="24"/>
        </w:rPr>
        <w:t>Seamless integration with third-party services to enhance the overall user experience.</w:t>
      </w:r>
    </w:p>
    <w:p w14:paraId="53299074" w14:textId="77777777" w:rsidR="006E7C7C" w:rsidRPr="001E76DF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78CA7" w14:textId="77777777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color w:val="FF0000"/>
          <w:sz w:val="24"/>
          <w:szCs w:val="24"/>
        </w:rPr>
        <w:t>Criteria</w:t>
      </w:r>
      <w:r w:rsidRPr="001E76DF">
        <w:rPr>
          <w:rFonts w:ascii="Times New Roman" w:hAnsi="Times New Roman" w:cs="Times New Roman"/>
          <w:sz w:val="24"/>
          <w:szCs w:val="24"/>
        </w:rPr>
        <w:t>:</w:t>
      </w:r>
    </w:p>
    <w:p w14:paraId="5CFBCCB1" w14:textId="77777777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sz w:val="24"/>
          <w:szCs w:val="24"/>
        </w:rPr>
        <w:t>Secure and reliable integration with payment gateways.</w:t>
      </w:r>
    </w:p>
    <w:p w14:paraId="42E87D0A" w14:textId="77777777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sz w:val="24"/>
          <w:szCs w:val="24"/>
        </w:rPr>
        <w:t>Efficient collaboration with shipping services for timely deliveries.</w:t>
      </w:r>
    </w:p>
    <w:p w14:paraId="6C11C132" w14:textId="77777777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sz w:val="24"/>
          <w:szCs w:val="24"/>
        </w:rPr>
        <w:t>Integration with customer support platforms for issue resolution.</w:t>
      </w:r>
    </w:p>
    <w:p w14:paraId="002D8FD5" w14:textId="77777777" w:rsidR="006E7C7C" w:rsidRDefault="006E7C7C">
      <w:pPr>
        <w:jc w:val="both"/>
      </w:pPr>
    </w:p>
    <w:p w14:paraId="6EF38ACF" w14:textId="77777777" w:rsidR="006E7C7C" w:rsidRPr="001E76DF" w:rsidRDefault="00000000">
      <w:pPr>
        <w:pStyle w:val="Heading3"/>
        <w:rPr>
          <w:rFonts w:ascii="Arial Narrow" w:hAnsi="Arial Narrow" w:hint="default"/>
          <w:sz w:val="28"/>
          <w:szCs w:val="28"/>
        </w:rPr>
      </w:pPr>
      <w:r w:rsidRPr="001E76DF">
        <w:rPr>
          <w:rFonts w:ascii="Arial Narrow" w:hAnsi="Arial Narrow" w:hint="default"/>
          <w:sz w:val="28"/>
          <w:szCs w:val="28"/>
        </w:rPr>
        <w:t>12. Mobile Responsiveness:</w:t>
      </w:r>
    </w:p>
    <w:p w14:paraId="43722CA2" w14:textId="77777777" w:rsid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color w:val="FF0000"/>
          <w:sz w:val="24"/>
          <w:szCs w:val="24"/>
        </w:rPr>
        <w:t>Description</w:t>
      </w:r>
      <w:r w:rsidRPr="001E76DF">
        <w:rPr>
          <w:rFonts w:ascii="Times New Roman" w:hAnsi="Times New Roman" w:cs="Times New Roman"/>
          <w:sz w:val="24"/>
          <w:szCs w:val="24"/>
        </w:rPr>
        <w:t>:</w:t>
      </w:r>
    </w:p>
    <w:p w14:paraId="10211C64" w14:textId="4EB9A816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sz w:val="24"/>
          <w:szCs w:val="24"/>
        </w:rPr>
        <w:t>The Amazon system should be responsive and provide a consistent user experience across various devices, especially mobile devices.</w:t>
      </w:r>
    </w:p>
    <w:p w14:paraId="614AED7C" w14:textId="77777777" w:rsidR="006E7C7C" w:rsidRPr="001E76DF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5A0FD" w14:textId="77777777" w:rsidR="006E7C7C" w:rsidRPr="001E76DF" w:rsidRDefault="006E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DD5D0" w14:textId="77777777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color w:val="FF0000"/>
          <w:sz w:val="24"/>
          <w:szCs w:val="24"/>
        </w:rPr>
        <w:t>Criteria</w:t>
      </w:r>
      <w:r w:rsidRPr="001E76DF">
        <w:rPr>
          <w:rFonts w:ascii="Times New Roman" w:hAnsi="Times New Roman" w:cs="Times New Roman"/>
          <w:sz w:val="24"/>
          <w:szCs w:val="24"/>
        </w:rPr>
        <w:t>:</w:t>
      </w:r>
    </w:p>
    <w:p w14:paraId="1580667B" w14:textId="77777777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sz w:val="24"/>
          <w:szCs w:val="24"/>
        </w:rPr>
        <w:t>Responsive design for optimal viewing on different screen sizes.</w:t>
      </w:r>
    </w:p>
    <w:p w14:paraId="79E82EF5" w14:textId="77777777" w:rsidR="006E7C7C" w:rsidRPr="001E76D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sz w:val="24"/>
          <w:szCs w:val="24"/>
        </w:rPr>
        <w:t>Mobile-specific features to enhance usability.</w:t>
      </w:r>
    </w:p>
    <w:p w14:paraId="5B5E68A2" w14:textId="77777777" w:rsidR="006E7C7C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1E76DF">
        <w:rPr>
          <w:rFonts w:ascii="Times New Roman" w:hAnsi="Times New Roman" w:cs="Times New Roman"/>
          <w:sz w:val="24"/>
          <w:szCs w:val="24"/>
        </w:rPr>
        <w:t>Cross-browser compatibility.</w:t>
      </w:r>
    </w:p>
    <w:p w14:paraId="0DE38862" w14:textId="77777777" w:rsidR="001E76DF" w:rsidRDefault="001E76DF" w:rsidP="001E7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E8296" w14:textId="63D20F9E" w:rsidR="001E76DF" w:rsidRPr="00006F04" w:rsidRDefault="00006F04" w:rsidP="001E76DF">
      <w:pPr>
        <w:pStyle w:val="Heading3"/>
        <w:rPr>
          <w:rFonts w:ascii="Arial Narrow" w:hAnsi="Arial Narrow" w:hint="default"/>
          <w:sz w:val="28"/>
          <w:szCs w:val="28"/>
        </w:rPr>
      </w:pPr>
      <w:r w:rsidRPr="00006F04">
        <w:rPr>
          <w:rFonts w:ascii="Arial Narrow" w:hAnsi="Arial Narrow" w:hint="default"/>
          <w:sz w:val="28"/>
          <w:szCs w:val="28"/>
        </w:rPr>
        <w:t>13. Conclusion:</w:t>
      </w:r>
    </w:p>
    <w:p w14:paraId="3293C0B0" w14:textId="77777777" w:rsidR="00006F04" w:rsidRDefault="00006F04" w:rsidP="00006F04">
      <w:pPr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ese business requirements aim to ensure the development of a secure, flexible, and user-friendly Amazon platform that complies with legal and regulatory standards while offering a seamless and efficient experience for end users. Adjust and customize these requirements based on the specific goals and scope of your Amazon project</w:t>
      </w:r>
    </w:p>
    <w:p w14:paraId="4E047BC0" w14:textId="77777777" w:rsidR="001E76DF" w:rsidRDefault="001E76DF" w:rsidP="001E7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C44A0" w14:textId="77777777" w:rsidR="001E76DF" w:rsidRDefault="001E76DF" w:rsidP="001E7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179B9" w14:textId="77777777" w:rsidR="001E76DF" w:rsidRPr="001E76DF" w:rsidRDefault="001E76DF" w:rsidP="001E7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7B8FA" w14:textId="77777777" w:rsidR="001E76DF" w:rsidRDefault="001E76DF" w:rsidP="001E76DF">
      <w:pPr>
        <w:jc w:val="both"/>
      </w:pPr>
    </w:p>
    <w:p w14:paraId="39061E6C" w14:textId="75EEFB62" w:rsidR="001E76DF" w:rsidRDefault="001E7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52BDD" w14:textId="77777777" w:rsidR="001E76DF" w:rsidRPr="001E76DF" w:rsidRDefault="001E7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37D0B" w14:textId="77777777" w:rsidR="006E7C7C" w:rsidRDefault="006E7C7C">
      <w:pPr>
        <w:jc w:val="both"/>
      </w:pPr>
    </w:p>
    <w:sectPr w:rsidR="006E7C7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FF6898"/>
    <w:rsid w:val="00006F04"/>
    <w:rsid w:val="00075492"/>
    <w:rsid w:val="001E76DF"/>
    <w:rsid w:val="003E0A39"/>
    <w:rsid w:val="006E7C7C"/>
    <w:rsid w:val="00805F24"/>
    <w:rsid w:val="00AF4B4C"/>
    <w:rsid w:val="00FA09DD"/>
    <w:rsid w:val="55F7CAC5"/>
    <w:rsid w:val="6E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A7ED1"/>
  <w15:docId w15:val="{9AABFCF0-2BEC-494F-B9AA-28952267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next w:val="Normal"/>
    <w:link w:val="Heading3Char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rsid w:val="001E76DF"/>
    <w:rPr>
      <w:rFonts w:ascii="SimSun" w:hAnsi="SimSu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CCC5-29E3-4C50-A953-23A4FC28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m aishwarya</dc:creator>
  <cp:lastModifiedBy>Ravi Sai Akkina</cp:lastModifiedBy>
  <cp:revision>3</cp:revision>
  <dcterms:created xsi:type="dcterms:W3CDTF">2024-02-05T13:01:00Z</dcterms:created>
  <dcterms:modified xsi:type="dcterms:W3CDTF">2024-02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6.0.8082</vt:lpwstr>
  </property>
</Properties>
</file>